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F2" w:rsidRPr="00D83273" w:rsidRDefault="00B124E9" w:rsidP="00D83273">
      <w:pPr>
        <w:jc w:val="center"/>
        <w:outlineLvl w:val="0"/>
        <w:rPr>
          <w:rFonts w:asciiTheme="minorHAnsi" w:hAnsiTheme="minorHAnsi"/>
          <w:b/>
          <w:sz w:val="22"/>
          <w:szCs w:val="22"/>
          <w:lang w:val="tr-TR"/>
        </w:rPr>
      </w:pPr>
      <w:r>
        <w:rPr>
          <w:rFonts w:asciiTheme="minorHAnsi" w:hAnsiTheme="minorHAnsi"/>
          <w:b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5D7E1630" wp14:editId="4926247A">
            <wp:simplePos x="0" y="0"/>
            <wp:positionH relativeFrom="column">
              <wp:posOffset>5958205</wp:posOffset>
            </wp:positionH>
            <wp:positionV relativeFrom="paragraph">
              <wp:posOffset>-133350</wp:posOffset>
            </wp:positionV>
            <wp:extent cx="699135" cy="704850"/>
            <wp:effectExtent l="0" t="0" r="0" b="0"/>
            <wp:wrapNone/>
            <wp:docPr id="3" name="Resim 3" descr="C:\Users\user\Desktop\WEB\Foto ve Logo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EB\Foto ve Logo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273">
        <w:rPr>
          <w:rFonts w:asciiTheme="minorHAnsi" w:hAnsiTheme="minorHAnsi"/>
          <w:b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6547E40E" wp14:editId="1204CECC">
            <wp:simplePos x="0" y="0"/>
            <wp:positionH relativeFrom="column">
              <wp:posOffset>-76200</wp:posOffset>
            </wp:positionH>
            <wp:positionV relativeFrom="paragraph">
              <wp:posOffset>-209550</wp:posOffset>
            </wp:positionV>
            <wp:extent cx="781050" cy="781050"/>
            <wp:effectExtent l="0" t="0" r="0" b="0"/>
            <wp:wrapNone/>
            <wp:docPr id="2" name="Resim 2" descr="C:\Users\user\Desktop\WEB\Foto ve Logo\b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EB\Foto ve Logo\ba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73" w:rsidRPr="00D83273">
        <w:rPr>
          <w:rFonts w:asciiTheme="minorHAnsi" w:hAnsiTheme="minorHAnsi"/>
          <w:b/>
          <w:sz w:val="22"/>
          <w:szCs w:val="22"/>
          <w:lang w:val="tr-TR"/>
        </w:rPr>
        <w:t xml:space="preserve">BALIKESİR </w:t>
      </w:r>
      <w:r w:rsidR="00B278CD" w:rsidRPr="00D83273">
        <w:rPr>
          <w:rFonts w:asciiTheme="minorHAnsi" w:hAnsiTheme="minorHAnsi"/>
          <w:b/>
          <w:sz w:val="22"/>
          <w:szCs w:val="22"/>
          <w:lang w:val="tr-TR"/>
        </w:rPr>
        <w:t>UNIVERSITY</w:t>
      </w:r>
      <w:r>
        <w:rPr>
          <w:rFonts w:asciiTheme="minorHAnsi" w:hAnsiTheme="minorHAnsi"/>
          <w:b/>
          <w:sz w:val="22"/>
          <w:szCs w:val="22"/>
          <w:lang w:val="tr-TR"/>
        </w:rPr>
        <w:t xml:space="preserve"> MEVLANA EXCHANGE PROGRAM</w:t>
      </w:r>
    </w:p>
    <w:p w:rsidR="00D83273" w:rsidRPr="00D83273" w:rsidRDefault="004132F2" w:rsidP="00D83273">
      <w:pPr>
        <w:jc w:val="center"/>
        <w:rPr>
          <w:rFonts w:asciiTheme="minorHAnsi" w:hAnsiTheme="minorHAnsi"/>
          <w:b/>
          <w:sz w:val="22"/>
          <w:szCs w:val="22"/>
          <w:lang w:val="tr-TR"/>
        </w:rPr>
      </w:pPr>
      <w:r w:rsidRPr="00D83273">
        <w:rPr>
          <w:rFonts w:asciiTheme="minorHAnsi" w:hAnsiTheme="minorHAnsi"/>
          <w:b/>
          <w:sz w:val="22"/>
          <w:szCs w:val="22"/>
          <w:lang w:val="tr-TR"/>
        </w:rPr>
        <w:t xml:space="preserve">ÖĞRETİM </w:t>
      </w:r>
      <w:r w:rsidR="00323736" w:rsidRPr="00D83273">
        <w:rPr>
          <w:rFonts w:asciiTheme="minorHAnsi" w:hAnsiTheme="minorHAnsi"/>
          <w:b/>
          <w:sz w:val="22"/>
          <w:szCs w:val="22"/>
          <w:lang w:val="tr-TR"/>
        </w:rPr>
        <w:t xml:space="preserve">ELEMANI </w:t>
      </w:r>
      <w:r w:rsidRPr="00D83273">
        <w:rPr>
          <w:rFonts w:asciiTheme="minorHAnsi" w:hAnsiTheme="minorHAnsi"/>
          <w:b/>
          <w:sz w:val="22"/>
          <w:szCs w:val="22"/>
          <w:lang w:val="tr-TR"/>
        </w:rPr>
        <w:t>BİLGİ FORMU</w:t>
      </w:r>
    </w:p>
    <w:p w:rsidR="005B3407" w:rsidRPr="00D83273" w:rsidRDefault="00D83273" w:rsidP="00D83273">
      <w:pPr>
        <w:jc w:val="center"/>
        <w:rPr>
          <w:rFonts w:asciiTheme="minorHAnsi" w:hAnsiTheme="minorHAnsi"/>
          <w:b/>
          <w:color w:val="FF0000"/>
          <w:sz w:val="22"/>
          <w:szCs w:val="22"/>
          <w:lang w:val="tr-TR"/>
        </w:rPr>
      </w:pPr>
      <w:r w:rsidRPr="00D83273">
        <w:rPr>
          <w:rFonts w:asciiTheme="minorHAnsi" w:hAnsiTheme="minorHAnsi"/>
          <w:b/>
          <w:sz w:val="22"/>
          <w:szCs w:val="22"/>
          <w:lang w:val="tr-TR"/>
        </w:rPr>
        <w:t xml:space="preserve"> </w:t>
      </w:r>
      <w:r w:rsidRPr="00D83273">
        <w:rPr>
          <w:rFonts w:asciiTheme="minorHAnsi" w:hAnsiTheme="minorHAnsi"/>
          <w:b/>
          <w:color w:val="FF0000"/>
          <w:sz w:val="22"/>
          <w:szCs w:val="22"/>
          <w:lang w:val="tr-TR"/>
        </w:rPr>
        <w:t>(</w:t>
      </w:r>
      <w:r w:rsidR="00B278CD" w:rsidRPr="00D83273">
        <w:rPr>
          <w:rFonts w:asciiTheme="minorHAnsi" w:hAnsiTheme="minorHAnsi"/>
          <w:b/>
          <w:color w:val="FF0000"/>
          <w:sz w:val="22"/>
          <w:szCs w:val="22"/>
          <w:lang w:val="tr-TR"/>
        </w:rPr>
        <w:t>ACADEM</w:t>
      </w:r>
      <w:r w:rsidR="004D0A77" w:rsidRPr="00D83273">
        <w:rPr>
          <w:rFonts w:asciiTheme="minorHAnsi" w:hAnsiTheme="minorHAnsi"/>
          <w:b/>
          <w:color w:val="FF0000"/>
          <w:sz w:val="22"/>
          <w:szCs w:val="22"/>
          <w:lang w:val="tr-TR"/>
        </w:rPr>
        <w:t>I</w:t>
      </w:r>
      <w:r w:rsidR="00B278CD" w:rsidRPr="00D83273">
        <w:rPr>
          <w:rFonts w:asciiTheme="minorHAnsi" w:hAnsiTheme="minorHAnsi"/>
          <w:b/>
          <w:color w:val="FF0000"/>
          <w:sz w:val="22"/>
          <w:szCs w:val="22"/>
          <w:lang w:val="tr-TR"/>
        </w:rPr>
        <w:t>C STAFF INFORMATION FORM</w:t>
      </w:r>
      <w:r w:rsidRPr="00D83273">
        <w:rPr>
          <w:rFonts w:asciiTheme="minorHAnsi" w:hAnsiTheme="minorHAnsi"/>
          <w:b/>
          <w:color w:val="FF0000"/>
          <w:sz w:val="22"/>
          <w:szCs w:val="22"/>
          <w:lang w:val="tr-TR"/>
        </w:rPr>
        <w:t>)</w:t>
      </w:r>
    </w:p>
    <w:tbl>
      <w:tblPr>
        <w:tblStyle w:val="TabloKlavuzu"/>
        <w:tblpPr w:leftFromText="141" w:rightFromText="141" w:vertAnchor="text" w:horzAnchor="margin" w:tblpX="36" w:tblpY="246"/>
        <w:tblW w:w="10598" w:type="dxa"/>
        <w:tblLayout w:type="fixed"/>
        <w:tblLook w:val="01E0" w:firstRow="1" w:lastRow="1" w:firstColumn="1" w:lastColumn="1" w:noHBand="0" w:noVBand="0"/>
      </w:tblPr>
      <w:tblGrid>
        <w:gridCol w:w="4928"/>
        <w:gridCol w:w="5670"/>
      </w:tblGrid>
      <w:tr w:rsidR="00B124E9" w:rsidRPr="00D83273" w:rsidTr="0059393E">
        <w:trPr>
          <w:trHeight w:hRule="exact" w:val="441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Adı Soyadı (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Name-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Surname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405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Unvanı (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Title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425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Vatandaşlık No 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Citizen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dentification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Number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431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ğum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eri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ve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arihi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( 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Place and Date of Birth)</w:t>
            </w:r>
          </w:p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bookmarkStart w:id="0" w:name="_GoBack"/>
            <w:bookmarkEnd w:id="0"/>
          </w:p>
        </w:tc>
      </w:tr>
      <w:tr w:rsidR="00B124E9" w:rsidRPr="00D83273" w:rsidTr="0059393E">
        <w:trPr>
          <w:trHeight w:hRule="exact" w:val="423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Cinsiyeti (</w:t>
            </w: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Gender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428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Uyruğu (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Nationality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704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lef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, e-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sta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ve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dres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ilgileri</w:t>
            </w:r>
            <w:proofErr w:type="spellEnd"/>
          </w:p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(Phone number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, e-mail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 xml:space="preserve"> and address)</w:t>
            </w:r>
          </w:p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572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Kurumu </w:t>
            </w: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br/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(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Home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569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akülte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</w:t>
            </w: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nstitü</w:t>
            </w:r>
            <w:proofErr w:type="spellEnd"/>
          </w:p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(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Faculty/Institut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569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ölüm</w:t>
            </w:r>
            <w:proofErr w:type="spellEnd"/>
          </w:p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(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Department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635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Daha önce bu programa katıldınız mı</w:t>
            </w: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? </w:t>
            </w: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br/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articipated in this program before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?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715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Hareketliliğin Başlangıç-Bitiş Tarihi  </w:t>
            </w: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br/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(Start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end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d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ate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m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obility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from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…….</w:t>
            </w:r>
            <w:proofErr w:type="gramEnd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/……./201…    </w:t>
            </w: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to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  ……./……/201….</w:t>
            </w:r>
          </w:p>
        </w:tc>
      </w:tr>
      <w:tr w:rsidR="00B124E9" w:rsidRPr="00D83273" w:rsidTr="0059393E">
        <w:trPr>
          <w:trHeight w:hRule="exact" w:val="537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Gidilecek Yükseköğretim Kurumu </w:t>
            </w: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br/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(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proofErr w:type="spellStart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University</w:t>
            </w:r>
            <w:proofErr w:type="spellEnd"/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of Balıkesir</w:t>
            </w:r>
          </w:p>
        </w:tc>
      </w:tr>
      <w:tr w:rsidR="00B124E9" w:rsidRPr="00D83273" w:rsidTr="0059393E">
        <w:trPr>
          <w:trHeight w:hRule="exact" w:val="563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Gidilecek Kurumunun Mevlana Kodu 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br/>
            </w:r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vlana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ID Code of Host Institution</w:t>
            </w:r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</w:rPr>
              <w:t>D1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MEVLANA-01</w:t>
            </w:r>
          </w:p>
        </w:tc>
      </w:tr>
      <w:tr w:rsidR="00B124E9" w:rsidRPr="00D83273" w:rsidTr="0059393E">
        <w:trPr>
          <w:trHeight w:hRule="exact" w:val="574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Ders Verilecek Alan </w:t>
            </w: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br/>
            </w:r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Field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teaching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556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Haftalık Ders Saati</w:t>
            </w: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br/>
            </w:r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Weekly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Course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Hours</w:t>
            </w:r>
            <w:proofErr w:type="spellEnd"/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hour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B124E9" w:rsidRPr="00D83273" w:rsidTr="0059393E">
        <w:trPr>
          <w:trHeight w:hRule="exact" w:val="507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Verilecek Ders Düzeyi </w:t>
            </w:r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(Level of </w:t>
            </w:r>
            <w:proofErr w:type="spellStart"/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lecture</w:t>
            </w:r>
            <w:proofErr w:type="spellEnd"/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given</w:t>
            </w:r>
            <w:proofErr w:type="spellEnd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414"/>
        </w:trPr>
        <w:tc>
          <w:tcPr>
            <w:tcW w:w="4928" w:type="dxa"/>
          </w:tcPr>
          <w:p w:rsidR="00B124E9" w:rsidRPr="00411849" w:rsidRDefault="00B124E9" w:rsidP="008475D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Dersin Adı</w:t>
            </w:r>
            <w:r w:rsidR="008475D8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</w:t>
            </w:r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(</w:t>
            </w:r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Name of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course</w:t>
            </w:r>
            <w:proofErr w:type="spellEnd"/>
            <w:r w:rsidR="008475D8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420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Dersin Kredisi</w:t>
            </w:r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 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Credits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41184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Cours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426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Dersin AKTS Kredisi</w:t>
            </w:r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</w:t>
            </w:r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(ECTS </w:t>
            </w:r>
            <w:proofErr w:type="spellStart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credits</w:t>
            </w:r>
            <w:proofErr w:type="spellEnd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course</w:t>
            </w:r>
            <w:proofErr w:type="spellEnd"/>
            <w:r w:rsidR="00B4369F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</w:p>
        </w:tc>
      </w:tr>
      <w:tr w:rsidR="00B124E9" w:rsidRPr="00D83273" w:rsidTr="0059393E">
        <w:trPr>
          <w:trHeight w:hRule="exact" w:val="544"/>
        </w:trPr>
        <w:tc>
          <w:tcPr>
            <w:tcW w:w="4928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  <w:lang w:val="tr-TR"/>
              </w:rPr>
            </w:pPr>
            <w:r w:rsidRPr="00411849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Eğitim Dili</w:t>
            </w:r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</w:t>
            </w:r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Teaching</w:t>
            </w:r>
            <w:proofErr w:type="spellEnd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language</w:t>
            </w:r>
            <w:proofErr w:type="spellEnd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343DD9">
              <w:rPr>
                <w:rFonts w:asciiTheme="minorHAnsi" w:hAnsiTheme="minorHAnsi"/>
                <w:b/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5670" w:type="dxa"/>
          </w:tcPr>
          <w:p w:rsidR="00B124E9" w:rsidRPr="00411849" w:rsidRDefault="00B124E9" w:rsidP="00B124E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Turkish</w:t>
            </w:r>
            <w:proofErr w:type="spellEnd"/>
          </w:p>
        </w:tc>
      </w:tr>
    </w:tbl>
    <w:p w:rsidR="009271C9" w:rsidRDefault="009271C9" w:rsidP="00B124E9">
      <w:pPr>
        <w:rPr>
          <w:rFonts w:asciiTheme="minorHAnsi" w:hAnsiTheme="minorHAnsi"/>
          <w:sz w:val="22"/>
          <w:szCs w:val="22"/>
        </w:rPr>
      </w:pPr>
    </w:p>
    <w:p w:rsidR="008475D8" w:rsidRPr="008475D8" w:rsidRDefault="008475D8" w:rsidP="008475D8">
      <w:pPr>
        <w:jc w:val="center"/>
        <w:rPr>
          <w:rFonts w:asciiTheme="minorHAnsi" w:hAnsiTheme="minorHAnsi"/>
          <w:b/>
          <w:szCs w:val="22"/>
        </w:rPr>
      </w:pPr>
      <w:r w:rsidRPr="008475D8">
        <w:rPr>
          <w:rFonts w:asciiTheme="minorHAnsi" w:hAnsiTheme="minorHAnsi"/>
          <w:b/>
          <w:szCs w:val="22"/>
        </w:rPr>
        <w:t>Signature:</w:t>
      </w:r>
    </w:p>
    <w:sectPr w:rsidR="008475D8" w:rsidRPr="008475D8" w:rsidSect="00D83273"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B8" w:rsidRDefault="00137EB8">
      <w:r>
        <w:separator/>
      </w:r>
    </w:p>
  </w:endnote>
  <w:endnote w:type="continuationSeparator" w:id="0">
    <w:p w:rsidR="00137EB8" w:rsidRDefault="0013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D8" w:rsidRDefault="008475D8">
    <w:pPr>
      <w:pStyle w:val="Altbilgi"/>
      <w:jc w:val="right"/>
    </w:pPr>
  </w:p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B8" w:rsidRDefault="00137EB8">
      <w:r>
        <w:separator/>
      </w:r>
    </w:p>
  </w:footnote>
  <w:footnote w:type="continuationSeparator" w:id="0">
    <w:p w:rsidR="00137EB8" w:rsidRDefault="00137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809A9"/>
    <w:rsid w:val="00082A83"/>
    <w:rsid w:val="00086525"/>
    <w:rsid w:val="000873AB"/>
    <w:rsid w:val="00137EB8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43DD9"/>
    <w:rsid w:val="00350794"/>
    <w:rsid w:val="00387A9F"/>
    <w:rsid w:val="00390818"/>
    <w:rsid w:val="003947BD"/>
    <w:rsid w:val="00411849"/>
    <w:rsid w:val="004132F2"/>
    <w:rsid w:val="004352C6"/>
    <w:rsid w:val="004411C5"/>
    <w:rsid w:val="0045126E"/>
    <w:rsid w:val="00473D39"/>
    <w:rsid w:val="004D0A77"/>
    <w:rsid w:val="005442EB"/>
    <w:rsid w:val="0058464D"/>
    <w:rsid w:val="0059393E"/>
    <w:rsid w:val="00594FD1"/>
    <w:rsid w:val="005B3407"/>
    <w:rsid w:val="005C4C9C"/>
    <w:rsid w:val="00604A93"/>
    <w:rsid w:val="0063624B"/>
    <w:rsid w:val="00637A2E"/>
    <w:rsid w:val="00760A29"/>
    <w:rsid w:val="00763EB2"/>
    <w:rsid w:val="00780098"/>
    <w:rsid w:val="007C70DB"/>
    <w:rsid w:val="00804914"/>
    <w:rsid w:val="00822C66"/>
    <w:rsid w:val="008245AD"/>
    <w:rsid w:val="008475D8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124E9"/>
    <w:rsid w:val="00B278CD"/>
    <w:rsid w:val="00B4369F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83273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  <w:style w:type="table" w:styleId="AkGlgeleme-Vurgu5">
    <w:name w:val="Light Shading Accent 5"/>
    <w:basedOn w:val="NormalTablo"/>
    <w:uiPriority w:val="60"/>
    <w:rsid w:val="0059393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5">
    <w:name w:val="Light Grid Accent 5"/>
    <w:basedOn w:val="NormalTablo"/>
    <w:uiPriority w:val="62"/>
    <w:rsid w:val="0059393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3DBB-A6C7-4727-8AC6-18869E6B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ser</cp:lastModifiedBy>
  <cp:revision>27</cp:revision>
  <cp:lastPrinted>2011-03-30T08:55:00Z</cp:lastPrinted>
  <dcterms:created xsi:type="dcterms:W3CDTF">2012-03-27T07:07:00Z</dcterms:created>
  <dcterms:modified xsi:type="dcterms:W3CDTF">2015-03-27T08:45:00Z</dcterms:modified>
</cp:coreProperties>
</file>